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BECFE" w14:textId="77777777" w:rsidR="00827E44" w:rsidRDefault="00827E44" w:rsidP="00486282">
      <w:pPr>
        <w:rPr>
          <w:rFonts w:ascii="Arial" w:hAnsi="Arial" w:cs="Arial"/>
          <w:sz w:val="28"/>
          <w:szCs w:val="28"/>
        </w:rPr>
      </w:pPr>
      <w:r w:rsidRPr="009062CC">
        <w:rPr>
          <w:rFonts w:ascii="Arial" w:hAnsi="Arial" w:cs="Arial"/>
          <w:sz w:val="28"/>
          <w:szCs w:val="28"/>
        </w:rPr>
        <w:t>As a club, we participate in riding and/or groundwo</w:t>
      </w:r>
      <w:r w:rsidR="00AB76D3">
        <w:rPr>
          <w:rFonts w:ascii="Arial" w:hAnsi="Arial" w:cs="Arial"/>
          <w:sz w:val="28"/>
          <w:szCs w:val="28"/>
        </w:rPr>
        <w:t>rk lessons</w:t>
      </w:r>
      <w:r w:rsidRPr="009062CC">
        <w:rPr>
          <w:rFonts w:ascii="Arial" w:hAnsi="Arial" w:cs="Arial"/>
          <w:sz w:val="28"/>
          <w:szCs w:val="28"/>
        </w:rPr>
        <w:t xml:space="preserve">.  </w:t>
      </w:r>
      <w:r w:rsidR="00AB4D1B" w:rsidRPr="009062CC">
        <w:rPr>
          <w:rFonts w:ascii="Arial" w:hAnsi="Arial" w:cs="Arial"/>
          <w:sz w:val="28"/>
          <w:szCs w:val="28"/>
        </w:rPr>
        <w:t>The exact lesson dates are TBD, but sometime this spring and possibly in September</w:t>
      </w:r>
      <w:r w:rsidR="00AB76D3">
        <w:rPr>
          <w:rFonts w:ascii="Arial" w:hAnsi="Arial" w:cs="Arial"/>
          <w:sz w:val="28"/>
          <w:szCs w:val="28"/>
        </w:rPr>
        <w:t xml:space="preserve"> (Depending on how well we do on our annual fundraiser)</w:t>
      </w:r>
      <w:r w:rsidR="00AB4D1B" w:rsidRPr="009062CC">
        <w:rPr>
          <w:rFonts w:ascii="Arial" w:hAnsi="Arial" w:cs="Arial"/>
          <w:sz w:val="28"/>
          <w:szCs w:val="28"/>
        </w:rPr>
        <w:t xml:space="preserve">.  </w:t>
      </w:r>
      <w:r w:rsidRPr="009062CC">
        <w:rPr>
          <w:rFonts w:ascii="Arial" w:hAnsi="Arial" w:cs="Arial"/>
          <w:sz w:val="28"/>
          <w:szCs w:val="28"/>
        </w:rPr>
        <w:t xml:space="preserve">The cost per lesson is $35.  However, the club will pay the entire cost of the lesson if you </w:t>
      </w:r>
      <w:r w:rsidR="009062CC" w:rsidRPr="009062CC">
        <w:rPr>
          <w:rFonts w:ascii="Arial" w:hAnsi="Arial" w:cs="Arial"/>
          <w:sz w:val="28"/>
          <w:szCs w:val="28"/>
        </w:rPr>
        <w:t xml:space="preserve">have met the following criteria. </w:t>
      </w:r>
    </w:p>
    <w:p w14:paraId="650FD697" w14:textId="77777777" w:rsidR="00AB76D3" w:rsidRPr="009062CC" w:rsidRDefault="00AB76D3" w:rsidP="00486282">
      <w:pPr>
        <w:rPr>
          <w:rFonts w:ascii="Arial" w:hAnsi="Arial" w:cs="Arial"/>
        </w:rPr>
      </w:pPr>
    </w:p>
    <w:p w14:paraId="2BA844AF" w14:textId="767E6720" w:rsidR="00827E44" w:rsidRPr="009062CC" w:rsidRDefault="00827E44" w:rsidP="00827E44">
      <w:pPr>
        <w:numPr>
          <w:ilvl w:val="0"/>
          <w:numId w:val="19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Attend 5 club functions from the beginning of the</w:t>
      </w:r>
      <w:r w:rsidR="008E3FB8">
        <w:rPr>
          <w:rFonts w:ascii="Arial" w:hAnsi="Arial" w:cs="Arial"/>
        </w:rPr>
        <w:t xml:space="preserve"> 4-H year starting October, 201</w:t>
      </w:r>
      <w:r w:rsidR="0090555B">
        <w:rPr>
          <w:rFonts w:ascii="Arial" w:hAnsi="Arial" w:cs="Arial"/>
        </w:rPr>
        <w:t>9</w:t>
      </w:r>
      <w:r w:rsidRPr="009062CC">
        <w:rPr>
          <w:rFonts w:ascii="Arial" w:hAnsi="Arial" w:cs="Arial"/>
        </w:rPr>
        <w:t xml:space="preserve">.  This includes meetings, </w:t>
      </w:r>
      <w:r w:rsidRPr="009062CC">
        <w:rPr>
          <w:rFonts w:ascii="Arial" w:hAnsi="Arial" w:cs="Arial"/>
          <w:vanish/>
        </w:rPr>
        <w:t xml:space="preserve"> </w:t>
      </w:r>
      <w:r w:rsidRPr="009062CC">
        <w:rPr>
          <w:rFonts w:ascii="Arial" w:hAnsi="Arial" w:cs="Arial"/>
        </w:rPr>
        <w:t xml:space="preserve">team building exercises, field trips, </w:t>
      </w:r>
      <w:r w:rsidR="005B5D66" w:rsidRPr="009062CC">
        <w:rPr>
          <w:rFonts w:ascii="Arial" w:hAnsi="Arial" w:cs="Arial"/>
        </w:rPr>
        <w:t xml:space="preserve">butter braid participant, </w:t>
      </w:r>
      <w:r w:rsidRPr="009062CC">
        <w:rPr>
          <w:rFonts w:ascii="Arial" w:hAnsi="Arial" w:cs="Arial"/>
        </w:rPr>
        <w:t>etc.  Please list below.</w:t>
      </w:r>
    </w:p>
    <w:p w14:paraId="715FC1A4" w14:textId="77777777" w:rsidR="00827E44" w:rsidRPr="009062CC" w:rsidRDefault="00827E44" w:rsidP="00827E44">
      <w:pPr>
        <w:rPr>
          <w:rFonts w:ascii="Arial" w:hAnsi="Arial" w:cs="Arial"/>
        </w:rPr>
      </w:pPr>
    </w:p>
    <w:p w14:paraId="0194A924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3F298798" w14:textId="77777777" w:rsidR="00827E44" w:rsidRPr="009062CC" w:rsidRDefault="00827E44" w:rsidP="00827E44">
      <w:pPr>
        <w:ind w:left="1800"/>
        <w:rPr>
          <w:rFonts w:ascii="Arial" w:hAnsi="Arial" w:cs="Arial"/>
        </w:rPr>
      </w:pPr>
    </w:p>
    <w:p w14:paraId="3743B0EE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3AE7702E" w14:textId="77777777" w:rsidR="00827E44" w:rsidRPr="009062CC" w:rsidRDefault="00827E44" w:rsidP="00827E44">
      <w:pPr>
        <w:rPr>
          <w:rFonts w:ascii="Arial" w:hAnsi="Arial" w:cs="Arial"/>
        </w:rPr>
      </w:pPr>
    </w:p>
    <w:p w14:paraId="5BC766C2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0BBDF659" w14:textId="77777777" w:rsidR="00827E44" w:rsidRPr="009062CC" w:rsidRDefault="00827E44" w:rsidP="00827E44">
      <w:pPr>
        <w:rPr>
          <w:rFonts w:ascii="Arial" w:hAnsi="Arial" w:cs="Arial"/>
        </w:rPr>
      </w:pPr>
    </w:p>
    <w:p w14:paraId="11A06DF4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52A6F744" w14:textId="77777777" w:rsidR="00827E44" w:rsidRPr="009062CC" w:rsidRDefault="00827E44" w:rsidP="00827E44">
      <w:pPr>
        <w:rPr>
          <w:rFonts w:ascii="Arial" w:hAnsi="Arial" w:cs="Arial"/>
        </w:rPr>
      </w:pPr>
    </w:p>
    <w:p w14:paraId="6A68CC6F" w14:textId="77777777" w:rsidR="00827E44" w:rsidRPr="009062CC" w:rsidRDefault="00827E44" w:rsidP="00827E44">
      <w:pPr>
        <w:numPr>
          <w:ilvl w:val="0"/>
          <w:numId w:val="20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______________________________________</w:t>
      </w:r>
    </w:p>
    <w:p w14:paraId="5177AB45" w14:textId="77777777" w:rsidR="00827E44" w:rsidRPr="009062CC" w:rsidRDefault="00827E44" w:rsidP="00827E44">
      <w:pPr>
        <w:rPr>
          <w:rFonts w:ascii="Arial" w:hAnsi="Arial" w:cs="Arial"/>
        </w:rPr>
      </w:pPr>
    </w:p>
    <w:p w14:paraId="76F253F3" w14:textId="77777777" w:rsidR="00827E44" w:rsidRPr="009062CC" w:rsidRDefault="00827E44" w:rsidP="00827E44">
      <w:pPr>
        <w:rPr>
          <w:rFonts w:ascii="Arial" w:hAnsi="Arial" w:cs="Arial"/>
        </w:rPr>
      </w:pPr>
    </w:p>
    <w:p w14:paraId="498B81F8" w14:textId="77777777" w:rsidR="00827E44" w:rsidRPr="009062CC" w:rsidRDefault="00827E44" w:rsidP="00827E44">
      <w:pPr>
        <w:numPr>
          <w:ilvl w:val="0"/>
          <w:numId w:val="19"/>
        </w:numPr>
        <w:rPr>
          <w:rFonts w:ascii="Arial" w:hAnsi="Arial" w:cs="Arial"/>
        </w:rPr>
      </w:pPr>
      <w:r w:rsidRPr="009062CC">
        <w:rPr>
          <w:rFonts w:ascii="Arial" w:hAnsi="Arial" w:cs="Arial"/>
        </w:rPr>
        <w:t>Be current on club dues, $12 per member.</w:t>
      </w:r>
    </w:p>
    <w:p w14:paraId="0805E821" w14:textId="77777777" w:rsidR="00827E44" w:rsidRPr="009062CC" w:rsidRDefault="00827E44" w:rsidP="00827E44">
      <w:pPr>
        <w:ind w:left="1440"/>
        <w:rPr>
          <w:rFonts w:ascii="Arial" w:hAnsi="Arial" w:cs="Arial"/>
        </w:rPr>
      </w:pPr>
    </w:p>
    <w:p w14:paraId="65A6F614" w14:textId="77777777" w:rsidR="00011225" w:rsidRPr="009062CC" w:rsidRDefault="00827E44" w:rsidP="00827E44">
      <w:pPr>
        <w:ind w:left="1440"/>
        <w:rPr>
          <w:rFonts w:ascii="Arial" w:hAnsi="Arial" w:cs="Arial"/>
        </w:rPr>
      </w:pPr>
      <w:r w:rsidRPr="009062CC">
        <w:rPr>
          <w:rFonts w:ascii="Arial" w:hAnsi="Arial" w:cs="Arial"/>
        </w:rPr>
        <w:t>Please Initial Here  _____________</w:t>
      </w:r>
    </w:p>
    <w:p w14:paraId="513B5107" w14:textId="77777777" w:rsidR="00FF16DB" w:rsidRPr="009062CC" w:rsidRDefault="00FF16DB" w:rsidP="00011225">
      <w:pPr>
        <w:rPr>
          <w:rFonts w:ascii="Arial" w:hAnsi="Arial" w:cs="Arial"/>
        </w:rPr>
      </w:pPr>
    </w:p>
    <w:p w14:paraId="6BA06BBB" w14:textId="77777777" w:rsidR="00FF16DB" w:rsidRPr="009062CC" w:rsidRDefault="00FF16DB" w:rsidP="00011225">
      <w:pPr>
        <w:rPr>
          <w:rFonts w:ascii="Arial" w:hAnsi="Arial" w:cs="Arial"/>
        </w:rPr>
      </w:pPr>
    </w:p>
    <w:p w14:paraId="0451DE3F" w14:textId="77777777" w:rsidR="00FF16DB" w:rsidRPr="009062CC" w:rsidRDefault="00FF16DB" w:rsidP="00011225">
      <w:pPr>
        <w:pBdr>
          <w:bottom w:val="single" w:sz="12" w:space="1" w:color="auto"/>
        </w:pBdr>
        <w:rPr>
          <w:rFonts w:ascii="Arial" w:hAnsi="Arial" w:cs="Arial"/>
        </w:rPr>
      </w:pPr>
    </w:p>
    <w:p w14:paraId="53C7CD5C" w14:textId="77777777" w:rsidR="00FF16DB" w:rsidRPr="009062CC" w:rsidRDefault="00FF16DB" w:rsidP="00011225">
      <w:pPr>
        <w:rPr>
          <w:rFonts w:ascii="Arial" w:hAnsi="Arial" w:cs="Arial"/>
        </w:rPr>
      </w:pPr>
    </w:p>
    <w:p w14:paraId="331E1E49" w14:textId="77777777" w:rsidR="009062CC" w:rsidRPr="009062CC" w:rsidRDefault="00FF16DB" w:rsidP="00011225">
      <w:pPr>
        <w:rPr>
          <w:rFonts w:ascii="Arial" w:hAnsi="Arial" w:cs="Arial"/>
        </w:rPr>
      </w:pPr>
      <w:r w:rsidRPr="009062CC">
        <w:rPr>
          <w:rFonts w:ascii="Arial" w:hAnsi="Arial" w:cs="Arial"/>
        </w:rPr>
        <w:t>Member Name</w:t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</w:r>
      <w:r w:rsidRPr="009062CC">
        <w:rPr>
          <w:rFonts w:ascii="Arial" w:hAnsi="Arial" w:cs="Arial"/>
        </w:rPr>
        <w:tab/>
        <w:t>Date</w:t>
      </w:r>
    </w:p>
    <w:p w14:paraId="257CA486" w14:textId="77777777" w:rsidR="009062CC" w:rsidRPr="009062CC" w:rsidRDefault="009062CC" w:rsidP="00011225">
      <w:pPr>
        <w:pBdr>
          <w:bottom w:val="single" w:sz="12" w:space="1" w:color="auto"/>
        </w:pBdr>
        <w:rPr>
          <w:rFonts w:ascii="Arial" w:hAnsi="Arial" w:cs="Arial"/>
        </w:rPr>
      </w:pPr>
    </w:p>
    <w:p w14:paraId="39C05F87" w14:textId="77777777" w:rsidR="003443AA" w:rsidRPr="009062CC" w:rsidRDefault="003443AA" w:rsidP="009062CC">
      <w:pPr>
        <w:rPr>
          <w:rFonts w:ascii="Arial" w:hAnsi="Arial" w:cs="Arial"/>
        </w:rPr>
      </w:pPr>
    </w:p>
    <w:p w14:paraId="241D9663" w14:textId="77777777" w:rsidR="009062CC" w:rsidRPr="009062CC" w:rsidRDefault="009062CC" w:rsidP="009062CC">
      <w:pPr>
        <w:rPr>
          <w:rFonts w:ascii="Arial" w:hAnsi="Arial" w:cs="Arial"/>
        </w:rPr>
      </w:pPr>
      <w:r w:rsidRPr="009062CC">
        <w:rPr>
          <w:rFonts w:ascii="Arial" w:hAnsi="Arial" w:cs="Arial"/>
        </w:rPr>
        <w:t>Mailing Address</w:t>
      </w:r>
    </w:p>
    <w:p w14:paraId="1E1F0D5D" w14:textId="77777777" w:rsidR="009062CC" w:rsidRPr="009062CC" w:rsidRDefault="009062CC" w:rsidP="009062CC">
      <w:pPr>
        <w:rPr>
          <w:rFonts w:ascii="Arial" w:hAnsi="Arial" w:cs="Arial"/>
        </w:rPr>
      </w:pPr>
    </w:p>
    <w:p w14:paraId="28506182" w14:textId="77777777" w:rsidR="009062CC" w:rsidRPr="009062CC" w:rsidRDefault="009062CC" w:rsidP="009062CC">
      <w:pPr>
        <w:rPr>
          <w:rFonts w:ascii="Arial" w:hAnsi="Arial" w:cs="Arial"/>
        </w:rPr>
      </w:pPr>
    </w:p>
    <w:p w14:paraId="2EB97EF6" w14:textId="77777777" w:rsidR="009062CC" w:rsidRPr="009062CC" w:rsidRDefault="009062CC" w:rsidP="009062CC">
      <w:pPr>
        <w:rPr>
          <w:rFonts w:ascii="Arial" w:hAnsi="Arial" w:cs="Arial"/>
        </w:rPr>
      </w:pPr>
      <w:r w:rsidRPr="009062CC">
        <w:rPr>
          <w:rFonts w:ascii="Arial" w:hAnsi="Arial" w:cs="Arial"/>
        </w:rPr>
        <w:t>For reimbursement</w:t>
      </w:r>
      <w:r w:rsidR="007F1FDD">
        <w:rPr>
          <w:rFonts w:ascii="Arial" w:hAnsi="Arial" w:cs="Arial"/>
        </w:rPr>
        <w:t xml:space="preserve"> (if you paid for the 4-H lesson yourself)</w:t>
      </w:r>
      <w:r w:rsidRPr="009062CC">
        <w:rPr>
          <w:rFonts w:ascii="Arial" w:hAnsi="Arial" w:cs="Arial"/>
        </w:rPr>
        <w:t>, please complete and email/text this form to…</w:t>
      </w:r>
    </w:p>
    <w:p w14:paraId="1D4868D4" w14:textId="77777777" w:rsidR="009062CC" w:rsidRPr="009062CC" w:rsidRDefault="009062CC" w:rsidP="009062CC">
      <w:pPr>
        <w:rPr>
          <w:rFonts w:ascii="Arial" w:hAnsi="Arial" w:cs="Arial"/>
        </w:rPr>
      </w:pPr>
      <w:r w:rsidRPr="009062CC">
        <w:rPr>
          <w:rFonts w:ascii="Arial" w:hAnsi="Arial" w:cs="Arial"/>
        </w:rPr>
        <w:t>Cindy Bates, GG Adult Treasurer</w:t>
      </w:r>
    </w:p>
    <w:p w14:paraId="7DEA4F19" w14:textId="77777777" w:rsidR="009062CC" w:rsidRPr="009062CC" w:rsidRDefault="009062CC" w:rsidP="009062CC">
      <w:pPr>
        <w:rPr>
          <w:rFonts w:ascii="Arial" w:hAnsi="Arial" w:cs="Arial"/>
        </w:rPr>
      </w:pPr>
      <w:hyperlink r:id="rId8" w:history="1">
        <w:r w:rsidRPr="009062CC">
          <w:rPr>
            <w:rStyle w:val="Hyperlink"/>
            <w:rFonts w:ascii="Arial" w:hAnsi="Arial" w:cs="Arial"/>
          </w:rPr>
          <w:t>Cindy.m.bates@gmail.com</w:t>
        </w:r>
      </w:hyperlink>
      <w:r>
        <w:rPr>
          <w:rFonts w:ascii="Arial" w:hAnsi="Arial" w:cs="Arial"/>
        </w:rPr>
        <w:t xml:space="preserve">    406-451-1724</w:t>
      </w:r>
    </w:p>
    <w:p w14:paraId="20E97A3B" w14:textId="77777777" w:rsidR="00827E44" w:rsidRPr="009062CC" w:rsidRDefault="00827E44" w:rsidP="00011225">
      <w:pPr>
        <w:rPr>
          <w:rFonts w:ascii="Arial" w:hAnsi="Arial" w:cs="Arial"/>
        </w:rPr>
      </w:pPr>
      <w:r w:rsidRPr="009062CC">
        <w:rPr>
          <w:rFonts w:ascii="Arial" w:hAnsi="Arial" w:cs="Arial"/>
          <w:vanish/>
        </w:rPr>
        <w:t xml:space="preserve"> </w:t>
      </w:r>
    </w:p>
    <w:sectPr w:rsidR="00827E44" w:rsidRPr="009062CC" w:rsidSect="00E07B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54BA" w14:textId="77777777" w:rsidR="00321BAB" w:rsidRDefault="00321BAB" w:rsidP="00D12C65">
      <w:r>
        <w:separator/>
      </w:r>
    </w:p>
  </w:endnote>
  <w:endnote w:type="continuationSeparator" w:id="0">
    <w:p w14:paraId="7B7A5996" w14:textId="77777777" w:rsidR="00321BAB" w:rsidRDefault="00321BAB" w:rsidP="00D1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8691" w14:textId="77777777" w:rsidR="00B120EF" w:rsidRDefault="00B120EF">
    <w:pPr>
      <w:pStyle w:val="Footer"/>
    </w:pPr>
    <w:hyperlink r:id="rId1" w:history="1">
      <w:r w:rsidRPr="009D74D1">
        <w:rPr>
          <w:rStyle w:val="Hyperlink"/>
        </w:rPr>
        <w:t>gallatingallopers@yahoo.com</w:t>
      </w:r>
    </w:hyperlink>
  </w:p>
  <w:p w14:paraId="4F113CBF" w14:textId="77777777" w:rsidR="002D68F8" w:rsidRDefault="002D68F8">
    <w:pPr>
      <w:pStyle w:val="Footer"/>
    </w:pPr>
    <w:hyperlink r:id="rId2" w:history="1">
      <w:r>
        <w:rPr>
          <w:rStyle w:val="Hyperlink"/>
        </w:rPr>
        <w:t>https://www.face</w:t>
      </w:r>
      <w:r>
        <w:rPr>
          <w:rStyle w:val="Hyperlink"/>
        </w:rPr>
        <w:t>b</w:t>
      </w:r>
      <w:r>
        <w:rPr>
          <w:rStyle w:val="Hyperlink"/>
        </w:rPr>
        <w:t>ook.com/groups/gallatingallopers</w:t>
      </w:r>
      <w:r>
        <w:rPr>
          <w:rStyle w:val="Hyperlink"/>
        </w:rPr>
        <w:t>4</w:t>
      </w:r>
      <w:r>
        <w:rPr>
          <w:rStyle w:val="Hyperlink"/>
        </w:rPr>
        <w:t>HClub/?ref=group_cover</w:t>
      </w:r>
    </w:hyperlink>
  </w:p>
  <w:p w14:paraId="63545496" w14:textId="77777777" w:rsidR="001C6F9F" w:rsidRDefault="001C6F9F">
    <w:pPr>
      <w:pStyle w:val="Footer"/>
    </w:pPr>
    <w:hyperlink r:id="rId3" w:history="1">
      <w:r w:rsidRPr="00681939">
        <w:rPr>
          <w:rStyle w:val="Hyperlink"/>
        </w:rPr>
        <w:t>www.gallatingalloper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E578" w14:textId="77777777" w:rsidR="00321BAB" w:rsidRDefault="00321BAB" w:rsidP="00D12C65">
      <w:r>
        <w:separator/>
      </w:r>
    </w:p>
  </w:footnote>
  <w:footnote w:type="continuationSeparator" w:id="0">
    <w:p w14:paraId="736B789C" w14:textId="77777777" w:rsidR="00321BAB" w:rsidRDefault="00321BAB" w:rsidP="00D1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448D" w14:textId="77777777" w:rsidR="00D12C65" w:rsidRDefault="009524A4" w:rsidP="00D12C65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7D21F4E" wp14:editId="23079FB2">
              <wp:simplePos x="0" y="0"/>
              <wp:positionH relativeFrom="column">
                <wp:posOffset>5486400</wp:posOffset>
              </wp:positionH>
              <wp:positionV relativeFrom="paragraph">
                <wp:posOffset>-342900</wp:posOffset>
              </wp:positionV>
              <wp:extent cx="890905" cy="860425"/>
              <wp:effectExtent l="0" t="0" r="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0905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43A8E" w14:textId="77777777" w:rsidR="00400FEA" w:rsidRDefault="009524A4" w:rsidP="00400FEA">
                          <w:r w:rsidRPr="00747E9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1F3D6C42" wp14:editId="126EE763">
                                <wp:extent cx="687070" cy="759460"/>
                                <wp:effectExtent l="0" t="0" r="0" b="0"/>
                                <wp:docPr id="3" name="Picture 3" descr="https://scontent-dfw1-1.xx.fbcdn.net/v/t1.0-9/156593_464824093532057_1909351074_n.jpg?oh=bcd08f43108aed4fa6d0695fa496bccb&amp;oe=579C6D4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scontent-dfw1-1.xx.fbcdn.net/v/t1.0-9/156593_464824093532057_1909351074_n.jpg?oh=bcd08f43108aed4fa6d0695fa496bccb&amp;oe=579C6D4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759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21F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in;margin-top:-27pt;width:70.15pt;height:6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" strokecolor="white">
              <v:path arrowok="t"/>
              <v:textbox style="mso-fit-shape-to-text:t">
                <w:txbxContent>
                  <w:p w14:paraId="03C43A8E" w14:textId="77777777" w:rsidR="00400FEA" w:rsidRDefault="009524A4" w:rsidP="00400FEA">
                    <w:r w:rsidRPr="00747E9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1F3D6C42" wp14:editId="126EE763">
                          <wp:extent cx="687070" cy="759460"/>
                          <wp:effectExtent l="0" t="0" r="0" b="0"/>
                          <wp:docPr id="3" name="Picture 3" descr="https://scontent-dfw1-1.xx.fbcdn.net/v/t1.0-9/156593_464824093532057_1909351074_n.jpg?oh=bcd08f43108aed4fa6d0695fa496bccb&amp;oe=579C6D4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scontent-dfw1-1.xx.fbcdn.net/v/t1.0-9/156593_464824093532057_1909351074_n.jpg?oh=bcd08f43108aed4fa6d0695fa496bccb&amp;oe=579C6D4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759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863784" wp14:editId="160CCA94">
              <wp:simplePos x="0" y="0"/>
              <wp:positionH relativeFrom="column">
                <wp:posOffset>-457200</wp:posOffset>
              </wp:positionH>
              <wp:positionV relativeFrom="paragraph">
                <wp:posOffset>-342900</wp:posOffset>
              </wp:positionV>
              <wp:extent cx="890905" cy="860425"/>
              <wp:effectExtent l="0" t="0" r="0" b="0"/>
              <wp:wrapThrough wrapText="bothSides">
                <wp:wrapPolygon edited="0">
                  <wp:start x="-231" y="0"/>
                  <wp:lineTo x="-231" y="21600"/>
                  <wp:lineTo x="21831" y="21600"/>
                  <wp:lineTo x="21831" y="0"/>
                  <wp:lineTo x="-231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0905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C233D" w14:textId="77777777" w:rsidR="00EE1ACE" w:rsidRDefault="009524A4" w:rsidP="00EE1ACE">
                          <w:r w:rsidRPr="00747E9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43AF83EA" wp14:editId="3F647A04">
                                <wp:extent cx="687070" cy="761365"/>
                                <wp:effectExtent l="0" t="0" r="0" b="0"/>
                                <wp:docPr id="2" name="Picture 3" descr="https://scontent-dfw1-1.xx.fbcdn.net/v/t1.0-9/156593_464824093532057_1909351074_n.jpg?oh=bcd08f43108aed4fa6d0695fa496bccb&amp;oe=579C6D4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scontent-dfw1-1.xx.fbcdn.net/v/t1.0-9/156593_464824093532057_1909351074_n.jpg?oh=bcd08f43108aed4fa6d0695fa496bccb&amp;oe=579C6D49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761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63784" id="_x0000_s1027" type="#_x0000_t202" style="position:absolute;left:0;text-align:left;margin-left:-36pt;margin-top:-27pt;width:70.15pt;height:6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" strokecolor="white">
              <v:path arrowok="t"/>
              <v:textbox style="mso-fit-shape-to-text:t">
                <w:txbxContent>
                  <w:p w14:paraId="19EC233D" w14:textId="77777777" w:rsidR="00EE1ACE" w:rsidRDefault="009524A4" w:rsidP="00EE1ACE">
                    <w:r w:rsidRPr="00747E9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43AF83EA" wp14:editId="3F647A04">
                          <wp:extent cx="687070" cy="761365"/>
                          <wp:effectExtent l="0" t="0" r="0" b="0"/>
                          <wp:docPr id="2" name="Picture 3" descr="https://scontent-dfw1-1.xx.fbcdn.net/v/t1.0-9/156593_464824093532057_1909351074_n.jpg?oh=bcd08f43108aed4fa6d0695fa496bccb&amp;oe=579C6D4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scontent-dfw1-1.xx.fbcdn.net/v/t1.0-9/156593_464824093532057_1909351074_n.jpg?oh=bcd08f43108aed4fa6d0695fa496bccb&amp;oe=579C6D4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761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12C65">
      <w:t xml:space="preserve"> </w:t>
    </w:r>
    <w:r w:rsidR="00D12C65" w:rsidRPr="00EE1ACE">
      <w:rPr>
        <w:rFonts w:ascii="Arial" w:hAnsi="Arial" w:cs="Arial"/>
        <w:b/>
        <w:sz w:val="32"/>
        <w:szCs w:val="32"/>
      </w:rPr>
      <w:t>Gallatin Gallopers 4-H Club</w:t>
    </w:r>
  </w:p>
  <w:p w14:paraId="744CB1AE" w14:textId="7B89D6A4" w:rsidR="00EE1ACE" w:rsidRPr="00EE1ACE" w:rsidRDefault="00AB76D3" w:rsidP="00D12C65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20</w:t>
    </w:r>
    <w:r w:rsidR="0090555B">
      <w:rPr>
        <w:rFonts w:ascii="Arial" w:hAnsi="Arial" w:cs="Arial"/>
        <w:b/>
        <w:sz w:val="32"/>
        <w:szCs w:val="32"/>
      </w:rPr>
      <w:t>19-</w:t>
    </w:r>
    <w:r>
      <w:rPr>
        <w:rFonts w:ascii="Arial" w:hAnsi="Arial" w:cs="Arial"/>
        <w:b/>
        <w:sz w:val="32"/>
        <w:szCs w:val="32"/>
      </w:rPr>
      <w:t>20</w:t>
    </w:r>
    <w:r w:rsidR="0090555B">
      <w:rPr>
        <w:rFonts w:ascii="Arial" w:hAnsi="Arial" w:cs="Arial"/>
        <w:b/>
        <w:sz w:val="32"/>
        <w:szCs w:val="32"/>
      </w:rPr>
      <w:t>20</w:t>
    </w:r>
    <w:r w:rsidR="00EE1ACE">
      <w:rPr>
        <w:rFonts w:ascii="Arial" w:hAnsi="Arial" w:cs="Arial"/>
        <w:b/>
        <w:sz w:val="32"/>
        <w:szCs w:val="32"/>
      </w:rPr>
      <w:t xml:space="preserve"> Riding/Groundwork Lesson Stipend Form</w:t>
    </w:r>
  </w:p>
  <w:p w14:paraId="3D4965F5" w14:textId="77777777" w:rsidR="00240E21" w:rsidRPr="00501820" w:rsidRDefault="00D12C65" w:rsidP="00EE1ACE">
    <w:pPr>
      <w:pStyle w:val="Header"/>
      <w:rPr>
        <w:rFonts w:ascii="Arial" w:hAnsi="Arial" w:cs="Arial"/>
      </w:rPr>
    </w:pPr>
    <w:r w:rsidRPr="00D12C65">
      <w:rPr>
        <w:rFonts w:ascii="Arial" w:hAnsi="Arial" w:cs="Arial"/>
      </w:rPr>
      <w:t xml:space="preserve">            </w:t>
    </w:r>
    <w:r w:rsidR="00422367">
      <w:rPr>
        <w:rFonts w:ascii="Arial" w:hAnsi="Arial" w:cs="Arial"/>
      </w:rPr>
      <w:t xml:space="preserve">                 </w:t>
    </w:r>
    <w:r w:rsidR="00EE1ACE">
      <w:rPr>
        <w:rFonts w:ascii="Arial" w:hAnsi="Arial" w:cs="Arial"/>
      </w:rPr>
      <w:t xml:space="preserve"> </w:t>
    </w:r>
  </w:p>
  <w:p w14:paraId="43D94AAF" w14:textId="77777777" w:rsidR="00D12C65" w:rsidRDefault="00D12C65" w:rsidP="00D1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3D7"/>
    <w:multiLevelType w:val="hybridMultilevel"/>
    <w:tmpl w:val="C104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F9B"/>
    <w:multiLevelType w:val="hybridMultilevel"/>
    <w:tmpl w:val="59F0A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AEE"/>
    <w:multiLevelType w:val="hybridMultilevel"/>
    <w:tmpl w:val="528C17C4"/>
    <w:lvl w:ilvl="0" w:tplc="286C1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862DF"/>
    <w:multiLevelType w:val="hybridMultilevel"/>
    <w:tmpl w:val="99C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D9F"/>
    <w:multiLevelType w:val="hybridMultilevel"/>
    <w:tmpl w:val="1DDA8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280F59"/>
    <w:multiLevelType w:val="hybridMultilevel"/>
    <w:tmpl w:val="F9467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11D47"/>
    <w:multiLevelType w:val="hybridMultilevel"/>
    <w:tmpl w:val="D52C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5DF5"/>
    <w:multiLevelType w:val="hybridMultilevel"/>
    <w:tmpl w:val="671C1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4DB0"/>
    <w:multiLevelType w:val="hybridMultilevel"/>
    <w:tmpl w:val="176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2C5B"/>
    <w:multiLevelType w:val="hybridMultilevel"/>
    <w:tmpl w:val="D4AC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6C85"/>
    <w:multiLevelType w:val="hybridMultilevel"/>
    <w:tmpl w:val="96EE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5552"/>
    <w:multiLevelType w:val="hybridMultilevel"/>
    <w:tmpl w:val="E56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27C5"/>
    <w:multiLevelType w:val="hybridMultilevel"/>
    <w:tmpl w:val="E1E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7AC9"/>
    <w:multiLevelType w:val="hybridMultilevel"/>
    <w:tmpl w:val="63A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569C8"/>
    <w:multiLevelType w:val="hybridMultilevel"/>
    <w:tmpl w:val="C02E3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2716B"/>
    <w:multiLevelType w:val="hybridMultilevel"/>
    <w:tmpl w:val="ADF89D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770188"/>
    <w:multiLevelType w:val="hybridMultilevel"/>
    <w:tmpl w:val="C3B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0AE"/>
    <w:multiLevelType w:val="hybridMultilevel"/>
    <w:tmpl w:val="7664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11AFE"/>
    <w:multiLevelType w:val="hybridMultilevel"/>
    <w:tmpl w:val="8D58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715"/>
    <w:multiLevelType w:val="hybridMultilevel"/>
    <w:tmpl w:val="6D18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94"/>
    <w:rsid w:val="0000037E"/>
    <w:rsid w:val="00011225"/>
    <w:rsid w:val="00030609"/>
    <w:rsid w:val="00037B6F"/>
    <w:rsid w:val="000448D2"/>
    <w:rsid w:val="00044B32"/>
    <w:rsid w:val="00052D7D"/>
    <w:rsid w:val="00056961"/>
    <w:rsid w:val="00070E35"/>
    <w:rsid w:val="000731B7"/>
    <w:rsid w:val="000831AE"/>
    <w:rsid w:val="00094B98"/>
    <w:rsid w:val="000C68A6"/>
    <w:rsid w:val="000D0724"/>
    <w:rsid w:val="000D6A51"/>
    <w:rsid w:val="000D6AF8"/>
    <w:rsid w:val="000D71DA"/>
    <w:rsid w:val="000E1D07"/>
    <w:rsid w:val="000E2FA0"/>
    <w:rsid w:val="000E6C0F"/>
    <w:rsid w:val="000F29AF"/>
    <w:rsid w:val="00121C7F"/>
    <w:rsid w:val="00122143"/>
    <w:rsid w:val="001277E3"/>
    <w:rsid w:val="00143110"/>
    <w:rsid w:val="0017026C"/>
    <w:rsid w:val="00184A53"/>
    <w:rsid w:val="00192E59"/>
    <w:rsid w:val="001A6D0D"/>
    <w:rsid w:val="001C6F9F"/>
    <w:rsid w:val="001D4712"/>
    <w:rsid w:val="001E47FD"/>
    <w:rsid w:val="002219C4"/>
    <w:rsid w:val="00222D49"/>
    <w:rsid w:val="00240E21"/>
    <w:rsid w:val="00244D5D"/>
    <w:rsid w:val="00250D9F"/>
    <w:rsid w:val="0027216A"/>
    <w:rsid w:val="00273A0C"/>
    <w:rsid w:val="00287EC0"/>
    <w:rsid w:val="002918A1"/>
    <w:rsid w:val="002A0ACE"/>
    <w:rsid w:val="002A289E"/>
    <w:rsid w:val="002C224F"/>
    <w:rsid w:val="002D3AC0"/>
    <w:rsid w:val="002D68F8"/>
    <w:rsid w:val="002F054A"/>
    <w:rsid w:val="003017B6"/>
    <w:rsid w:val="00312F39"/>
    <w:rsid w:val="00314CBB"/>
    <w:rsid w:val="00321BAB"/>
    <w:rsid w:val="00323ED3"/>
    <w:rsid w:val="00331E1C"/>
    <w:rsid w:val="00331FE8"/>
    <w:rsid w:val="003327D4"/>
    <w:rsid w:val="003443AA"/>
    <w:rsid w:val="003A0578"/>
    <w:rsid w:val="003B5E9E"/>
    <w:rsid w:val="003C06A2"/>
    <w:rsid w:val="00400FEA"/>
    <w:rsid w:val="00421586"/>
    <w:rsid w:val="00422367"/>
    <w:rsid w:val="0044590E"/>
    <w:rsid w:val="004646D4"/>
    <w:rsid w:val="004803D9"/>
    <w:rsid w:val="00486282"/>
    <w:rsid w:val="00493D3B"/>
    <w:rsid w:val="004A77A5"/>
    <w:rsid w:val="004B0E16"/>
    <w:rsid w:val="004E58D5"/>
    <w:rsid w:val="00501820"/>
    <w:rsid w:val="005209A2"/>
    <w:rsid w:val="00522BE3"/>
    <w:rsid w:val="00542337"/>
    <w:rsid w:val="005460DF"/>
    <w:rsid w:val="00553C94"/>
    <w:rsid w:val="00556B20"/>
    <w:rsid w:val="00561525"/>
    <w:rsid w:val="0057765C"/>
    <w:rsid w:val="005827A2"/>
    <w:rsid w:val="00587E4F"/>
    <w:rsid w:val="00591BA2"/>
    <w:rsid w:val="005A0135"/>
    <w:rsid w:val="005B5D66"/>
    <w:rsid w:val="005C0996"/>
    <w:rsid w:val="005E3DFC"/>
    <w:rsid w:val="005E6D3F"/>
    <w:rsid w:val="005F1A6C"/>
    <w:rsid w:val="005F6000"/>
    <w:rsid w:val="00601A3B"/>
    <w:rsid w:val="00604FAB"/>
    <w:rsid w:val="006106C6"/>
    <w:rsid w:val="00634580"/>
    <w:rsid w:val="00637911"/>
    <w:rsid w:val="00640966"/>
    <w:rsid w:val="0066082C"/>
    <w:rsid w:val="006734B0"/>
    <w:rsid w:val="00696268"/>
    <w:rsid w:val="006972E5"/>
    <w:rsid w:val="006C25D4"/>
    <w:rsid w:val="006C6414"/>
    <w:rsid w:val="006E63E3"/>
    <w:rsid w:val="00745072"/>
    <w:rsid w:val="00747E97"/>
    <w:rsid w:val="00752B35"/>
    <w:rsid w:val="0075593B"/>
    <w:rsid w:val="0075705F"/>
    <w:rsid w:val="007574AD"/>
    <w:rsid w:val="00771A0D"/>
    <w:rsid w:val="00772C94"/>
    <w:rsid w:val="007955A6"/>
    <w:rsid w:val="007A596F"/>
    <w:rsid w:val="007D432D"/>
    <w:rsid w:val="007F1FDD"/>
    <w:rsid w:val="0080177E"/>
    <w:rsid w:val="00827E44"/>
    <w:rsid w:val="00835897"/>
    <w:rsid w:val="00841722"/>
    <w:rsid w:val="00855DFB"/>
    <w:rsid w:val="00866904"/>
    <w:rsid w:val="00874472"/>
    <w:rsid w:val="00886920"/>
    <w:rsid w:val="00897526"/>
    <w:rsid w:val="008B1BFF"/>
    <w:rsid w:val="008B6514"/>
    <w:rsid w:val="008C4EE3"/>
    <w:rsid w:val="008C7F9F"/>
    <w:rsid w:val="008E3FB8"/>
    <w:rsid w:val="008F139A"/>
    <w:rsid w:val="008F7BC0"/>
    <w:rsid w:val="0090555B"/>
    <w:rsid w:val="009062CC"/>
    <w:rsid w:val="00907E17"/>
    <w:rsid w:val="00932715"/>
    <w:rsid w:val="00941777"/>
    <w:rsid w:val="009524A4"/>
    <w:rsid w:val="00961A80"/>
    <w:rsid w:val="00963D54"/>
    <w:rsid w:val="00964E70"/>
    <w:rsid w:val="00987A62"/>
    <w:rsid w:val="009C39C3"/>
    <w:rsid w:val="009D2608"/>
    <w:rsid w:val="009E21FC"/>
    <w:rsid w:val="009E3ACB"/>
    <w:rsid w:val="009E7F92"/>
    <w:rsid w:val="00A57D43"/>
    <w:rsid w:val="00A662FF"/>
    <w:rsid w:val="00A73F97"/>
    <w:rsid w:val="00A749B3"/>
    <w:rsid w:val="00A84C7E"/>
    <w:rsid w:val="00A9697F"/>
    <w:rsid w:val="00A97C1D"/>
    <w:rsid w:val="00AA18D4"/>
    <w:rsid w:val="00AB23FB"/>
    <w:rsid w:val="00AB4D1B"/>
    <w:rsid w:val="00AB52CC"/>
    <w:rsid w:val="00AB5DE6"/>
    <w:rsid w:val="00AB76D3"/>
    <w:rsid w:val="00AB7D68"/>
    <w:rsid w:val="00AE0755"/>
    <w:rsid w:val="00B020AE"/>
    <w:rsid w:val="00B051CA"/>
    <w:rsid w:val="00B120EF"/>
    <w:rsid w:val="00B23C5B"/>
    <w:rsid w:val="00B41170"/>
    <w:rsid w:val="00B42CFD"/>
    <w:rsid w:val="00B51891"/>
    <w:rsid w:val="00B84A5C"/>
    <w:rsid w:val="00BA20AE"/>
    <w:rsid w:val="00C119B7"/>
    <w:rsid w:val="00C23407"/>
    <w:rsid w:val="00C23EED"/>
    <w:rsid w:val="00C25A6E"/>
    <w:rsid w:val="00C3757B"/>
    <w:rsid w:val="00C3794D"/>
    <w:rsid w:val="00C601FD"/>
    <w:rsid w:val="00C607DA"/>
    <w:rsid w:val="00C673E7"/>
    <w:rsid w:val="00C8101D"/>
    <w:rsid w:val="00CB5672"/>
    <w:rsid w:val="00CD04AB"/>
    <w:rsid w:val="00CD2439"/>
    <w:rsid w:val="00CD56DA"/>
    <w:rsid w:val="00CD790A"/>
    <w:rsid w:val="00D10EF0"/>
    <w:rsid w:val="00D12B6F"/>
    <w:rsid w:val="00D12C65"/>
    <w:rsid w:val="00D1318B"/>
    <w:rsid w:val="00D156AC"/>
    <w:rsid w:val="00D363DC"/>
    <w:rsid w:val="00D676EF"/>
    <w:rsid w:val="00D70243"/>
    <w:rsid w:val="00DA3423"/>
    <w:rsid w:val="00DE1EF6"/>
    <w:rsid w:val="00DE442D"/>
    <w:rsid w:val="00DF0251"/>
    <w:rsid w:val="00E07B30"/>
    <w:rsid w:val="00E12856"/>
    <w:rsid w:val="00E31AB2"/>
    <w:rsid w:val="00E43DD1"/>
    <w:rsid w:val="00E7408C"/>
    <w:rsid w:val="00E75850"/>
    <w:rsid w:val="00EA790E"/>
    <w:rsid w:val="00EB2FB4"/>
    <w:rsid w:val="00EB6043"/>
    <w:rsid w:val="00EC536A"/>
    <w:rsid w:val="00ED269D"/>
    <w:rsid w:val="00EE1ACE"/>
    <w:rsid w:val="00EE20AB"/>
    <w:rsid w:val="00EE4BF1"/>
    <w:rsid w:val="00EE5219"/>
    <w:rsid w:val="00F26EA1"/>
    <w:rsid w:val="00F61098"/>
    <w:rsid w:val="00F661DE"/>
    <w:rsid w:val="00FB24C5"/>
    <w:rsid w:val="00FB6DCE"/>
    <w:rsid w:val="00FC0850"/>
    <w:rsid w:val="00FC102E"/>
    <w:rsid w:val="00FE1FE5"/>
    <w:rsid w:val="00FE4399"/>
    <w:rsid w:val="00FF0F3F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C5EB9D"/>
  <w15:chartTrackingRefBased/>
  <w15:docId w15:val="{A6933291-848A-3345-ABEB-E51F2919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12856"/>
    <w:rPr>
      <w:color w:val="0563C1"/>
      <w:u w:val="single"/>
    </w:rPr>
  </w:style>
  <w:style w:type="paragraph" w:styleId="Header">
    <w:name w:val="header"/>
    <w:basedOn w:val="Normal"/>
    <w:link w:val="HeaderChar"/>
    <w:rsid w:val="00D12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C65"/>
    <w:rPr>
      <w:sz w:val="24"/>
      <w:szCs w:val="24"/>
    </w:rPr>
  </w:style>
  <w:style w:type="paragraph" w:styleId="Footer">
    <w:name w:val="footer"/>
    <w:basedOn w:val="Normal"/>
    <w:link w:val="FooterChar"/>
    <w:rsid w:val="00D12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2C65"/>
    <w:rPr>
      <w:sz w:val="24"/>
      <w:szCs w:val="24"/>
    </w:rPr>
  </w:style>
  <w:style w:type="character" w:styleId="FollowedHyperlink">
    <w:name w:val="FollowedHyperlink"/>
    <w:rsid w:val="00400FEA"/>
    <w:rPr>
      <w:color w:val="954F72"/>
      <w:u w:val="single"/>
    </w:rPr>
  </w:style>
  <w:style w:type="character" w:customStyle="1" w:styleId="aqj">
    <w:name w:val="aqj"/>
    <w:rsid w:val="0094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m.ba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latingallopers.com" TargetMode="External"/><Relationship Id="rId2" Type="http://schemas.openxmlformats.org/officeDocument/2006/relationships/hyperlink" Target="https://www.facebook.com/groups/gallatingallopers4HClub/?ref=group_cover" TargetMode="External"/><Relationship Id="rId1" Type="http://schemas.openxmlformats.org/officeDocument/2006/relationships/hyperlink" Target="mailto:gallatingallopers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1B0F-2689-A24C-9AD5-577AA0623E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a NEW Family</vt:lpstr>
    </vt:vector>
  </TitlesOfParts>
  <Company>Iowa State Univeristy</Company>
  <LinksUpToDate>false</LinksUpToDate>
  <CharactersWithSpaces>1084</CharactersWithSpaces>
  <SharedDoc>false</SharedDoc>
  <HLinks>
    <vt:vector size="24" baseType="variant">
      <vt:variant>
        <vt:i4>7995462</vt:i4>
      </vt:variant>
      <vt:variant>
        <vt:i4>0</vt:i4>
      </vt:variant>
      <vt:variant>
        <vt:i4>0</vt:i4>
      </vt:variant>
      <vt:variant>
        <vt:i4>5</vt:i4>
      </vt:variant>
      <vt:variant>
        <vt:lpwstr>mailto:Cindy.m.bates@gmail.com</vt:lpwstr>
      </vt:variant>
      <vt:variant>
        <vt:lpwstr/>
      </vt:variant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gallatingallopers.com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gallatingallopers4HClub/?ref=group_cover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allatingalloper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a NEW Family</dc:title>
  <dc:subject/>
  <dc:creator>Bonnie Sorum</dc:creator>
  <cp:keywords/>
  <dc:description/>
  <cp:lastModifiedBy>Amy Prechter</cp:lastModifiedBy>
  <cp:revision>2</cp:revision>
  <cp:lastPrinted>2018-05-02T03:26:00Z</cp:lastPrinted>
  <dcterms:created xsi:type="dcterms:W3CDTF">2020-05-11T21:42:00Z</dcterms:created>
  <dcterms:modified xsi:type="dcterms:W3CDTF">2020-05-11T21:42:00Z</dcterms:modified>
</cp:coreProperties>
</file>